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B266CE">
        <w:rPr>
          <w:rFonts w:ascii="Arial" w:hAnsi="Arial" w:cs="Arial"/>
          <w:sz w:val="19"/>
          <w:szCs w:val="19"/>
        </w:rPr>
        <w:t>$1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Your permit may require the payment of cost recovery</w:t>
      </w:r>
      <w:r w:rsidR="00B266CE">
        <w:rPr>
          <w:rFonts w:ascii="Arial" w:hAnsi="Arial" w:cs="Arial"/>
          <w:sz w:val="19"/>
          <w:szCs w:val="19"/>
        </w:rPr>
        <w:t>, location fee</w:t>
      </w:r>
      <w:r w:rsidRPr="00724006">
        <w:rPr>
          <w:rFonts w:ascii="Arial" w:hAnsi="Arial" w:cs="Arial"/>
          <w:sz w:val="19"/>
          <w:szCs w:val="19"/>
        </w:rPr>
        <w:t xml:space="preserve">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E14A9">
              <w:rPr>
                <w:rFonts w:ascii="Arial" w:hAnsi="Arial" w:cs="Arial"/>
                <w:sz w:val="19"/>
                <w:szCs w:val="19"/>
              </w:rPr>
            </w:r>
            <w:r w:rsidR="001E14A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E14A9">
              <w:rPr>
                <w:rFonts w:ascii="Arial" w:hAnsi="Arial" w:cs="Arial"/>
                <w:sz w:val="19"/>
                <w:szCs w:val="19"/>
              </w:rPr>
            </w:r>
            <w:r w:rsidR="001E14A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E14A9">
              <w:rPr>
                <w:rFonts w:ascii="Arial" w:hAnsi="Arial" w:cs="Arial"/>
                <w:sz w:val="19"/>
                <w:szCs w:val="19"/>
              </w:rPr>
            </w:r>
            <w:r w:rsidR="001E14A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E14A9">
              <w:rPr>
                <w:rFonts w:ascii="Arial" w:hAnsi="Arial" w:cs="Arial"/>
                <w:sz w:val="19"/>
                <w:szCs w:val="19"/>
              </w:rPr>
            </w:r>
            <w:r w:rsidR="001E14A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E14A9">
              <w:rPr>
                <w:rFonts w:ascii="Arial" w:hAnsi="Arial" w:cs="Arial"/>
                <w:sz w:val="19"/>
                <w:szCs w:val="19"/>
              </w:rPr>
            </w:r>
            <w:r w:rsidR="001E14A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E14A9">
              <w:rPr>
                <w:rFonts w:ascii="Arial" w:hAnsi="Arial" w:cs="Arial"/>
                <w:sz w:val="19"/>
                <w:szCs w:val="19"/>
              </w:rPr>
            </w:r>
            <w:r w:rsidR="001E14A9">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B266CE">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B266CE">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B266CE">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B266CE">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B266CE">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E14A9">
              <w:rPr>
                <w:rFonts w:ascii="Arial" w:hAnsi="Arial" w:cs="Arial"/>
                <w:sz w:val="17"/>
                <w:szCs w:val="17"/>
              </w:rPr>
            </w:r>
            <w:r w:rsidR="001E14A9">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9F6FBC">
        <w:rPr>
          <w:rFonts w:ascii="Arial" w:hAnsi="Arial" w:cs="Arial"/>
          <w:sz w:val="18"/>
          <w:szCs w:val="18"/>
        </w:rPr>
        <w:t xml:space="preserve">credit card payment, cashier’s check, money order or personal check made payable to the </w:t>
      </w:r>
      <w:r w:rsidRPr="009F6FBC">
        <w:rPr>
          <w:rFonts w:ascii="Arial" w:hAnsi="Arial" w:cs="Arial"/>
          <w:b/>
          <w:sz w:val="18"/>
          <w:szCs w:val="18"/>
          <w:u w:val="single"/>
        </w:rPr>
        <w:t>National Park Service</w:t>
      </w:r>
      <w:r w:rsidRPr="009F6FBC">
        <w:rPr>
          <w:rFonts w:ascii="Arial" w:hAnsi="Arial" w:cs="Arial"/>
          <w:sz w:val="18"/>
          <w:szCs w:val="18"/>
        </w:rPr>
        <w:t xml:space="preserve"> to </w:t>
      </w:r>
      <w:r w:rsidR="009F6FBC" w:rsidRPr="009F6FBC">
        <w:rPr>
          <w:rFonts w:ascii="Arial" w:hAnsi="Arial" w:cs="Arial"/>
          <w:i/>
          <w:sz w:val="18"/>
          <w:szCs w:val="18"/>
        </w:rPr>
        <w:t>Attn: Special Park Uses</w:t>
      </w:r>
      <w:r w:rsidRPr="009F6FBC">
        <w:rPr>
          <w:rFonts w:ascii="Arial" w:hAnsi="Arial" w:cs="Arial"/>
          <w:sz w:val="18"/>
          <w:szCs w:val="18"/>
        </w:rPr>
        <w:t xml:space="preserve"> at the park address found on the first page of this application.</w:t>
      </w:r>
      <w:r w:rsidRPr="002D0F5B">
        <w:rPr>
          <w:rFonts w:ascii="Arial" w:hAnsi="Arial" w:cs="Arial"/>
          <w:sz w:val="18"/>
          <w:szCs w:val="18"/>
        </w:rPr>
        <w:t xml:space="preserve">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E14A9">
              <w:rPr>
                <w:rFonts w:ascii="Arial" w:hAnsi="Arial" w:cs="Arial"/>
                <w:sz w:val="18"/>
                <w:szCs w:val="18"/>
              </w:rPr>
            </w:r>
            <w:r w:rsidR="001E14A9">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E14A9">
              <w:rPr>
                <w:rFonts w:ascii="Arial" w:hAnsi="Arial" w:cs="Arial"/>
                <w:sz w:val="18"/>
                <w:szCs w:val="18"/>
              </w:rPr>
            </w:r>
            <w:r w:rsidR="001E14A9">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E14A9">
              <w:rPr>
                <w:rFonts w:ascii="Arial" w:hAnsi="Arial" w:cs="Arial"/>
                <w:sz w:val="18"/>
                <w:szCs w:val="18"/>
              </w:rPr>
            </w:r>
            <w:r w:rsidR="001E14A9">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E14A9">
              <w:rPr>
                <w:rFonts w:ascii="Arial" w:hAnsi="Arial" w:cs="Arial"/>
                <w:sz w:val="18"/>
                <w:szCs w:val="18"/>
              </w:rPr>
            </w:r>
            <w:r w:rsidR="001E14A9">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E14A9">
              <w:rPr>
                <w:rFonts w:ascii="Arial" w:hAnsi="Arial" w:cs="Arial"/>
                <w:sz w:val="18"/>
                <w:szCs w:val="18"/>
              </w:rPr>
            </w:r>
            <w:r w:rsidR="001E14A9">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A9" w:rsidRDefault="001E14A9">
      <w:pPr>
        <w:spacing w:line="20" w:lineRule="exact"/>
        <w:rPr>
          <w:sz w:val="24"/>
        </w:rPr>
      </w:pPr>
    </w:p>
  </w:endnote>
  <w:endnote w:type="continuationSeparator" w:id="0">
    <w:p w:rsidR="001E14A9" w:rsidRDefault="001E14A9">
      <w:r>
        <w:rPr>
          <w:sz w:val="24"/>
        </w:rPr>
        <w:t xml:space="preserve"> </w:t>
      </w:r>
    </w:p>
  </w:endnote>
  <w:endnote w:type="continuationNotice" w:id="1">
    <w:p w:rsidR="001E14A9" w:rsidRDefault="001E14A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B266CE" w:rsidRPr="00D825EC" w:rsidRDefault="00B266CE">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F12D1">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F12D1">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B266CE" w:rsidRDefault="00B26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B266CE" w:rsidRPr="00D825EC" w:rsidRDefault="00B266CE"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F12D1">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F12D1">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B266CE" w:rsidRPr="000B5DB2" w:rsidRDefault="00B266CE">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0B5DB2" w:rsidRDefault="00B266CE"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B266CE" w:rsidRPr="00D825EC" w:rsidRDefault="00B266CE">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F12D1">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F12D1">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B266CE" w:rsidRPr="00C267CD" w:rsidRDefault="00B266CE"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A9" w:rsidRDefault="001E14A9">
      <w:r>
        <w:rPr>
          <w:sz w:val="24"/>
        </w:rPr>
        <w:separator/>
      </w:r>
    </w:p>
  </w:footnote>
  <w:footnote w:type="continuationSeparator" w:id="0">
    <w:p w:rsidR="001E14A9" w:rsidRDefault="001E1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1A260C" w:rsidRDefault="00B266CE"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B266CE" w:rsidRPr="00F152CD" w:rsidRDefault="00B266CE"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31/2020</w:t>
    </w:r>
  </w:p>
  <w:p w:rsidR="00B266CE" w:rsidRPr="00F152CD" w:rsidRDefault="00B266CE"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1A260C" w:rsidRDefault="00B266CE"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B266CE" w:rsidRPr="00F152CD" w:rsidRDefault="00B266CE"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2020</w:t>
    </w:r>
  </w:p>
  <w:p w:rsidR="00B266CE" w:rsidRPr="00724006" w:rsidRDefault="00B266CE"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59264" behindDoc="1" locked="0" layoutInCell="1" allowOverlap="1" wp14:anchorId="45C533D5" wp14:editId="39623B5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88C0F1E" wp14:editId="002CAB7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B266CE" w:rsidRPr="00724006" w:rsidRDefault="00B266CE"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B266CE" w:rsidRPr="00724006" w:rsidRDefault="00B266CE"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B266CE" w:rsidRPr="00F152CD" w:rsidRDefault="00B266CE"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B266CE" w:rsidRPr="001A260C" w:rsidRDefault="00B266CE" w:rsidP="00527F9E">
    <w:pPr>
      <w:pStyle w:val="Header"/>
      <w:tabs>
        <w:tab w:val="clear" w:pos="4680"/>
        <w:tab w:val="clear" w:pos="9360"/>
        <w:tab w:val="center" w:pos="5400"/>
        <w:tab w:val="right" w:pos="10800"/>
      </w:tabs>
      <w:rPr>
        <w:rFonts w:ascii="Arial" w:hAnsi="Arial" w:cs="Arial"/>
        <w:b/>
        <w:sz w:val="18"/>
        <w:szCs w:val="18"/>
      </w:rPr>
    </w:pPr>
  </w:p>
  <w:p w:rsidR="00B266CE" w:rsidRPr="001A260C" w:rsidRDefault="00B266CE"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Pr>
        <w:rFonts w:ascii="Arial" w:hAnsi="Arial" w:cs="Arial"/>
        <w:b/>
        <w:sz w:val="18"/>
        <w:szCs w:val="18"/>
      </w:rPr>
      <w:t>Gateway National Recreation Area</w:t>
    </w:r>
  </w:p>
  <w:p w:rsidR="00B266CE" w:rsidRPr="001A260C" w:rsidRDefault="00B266CE"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Floyd Bennett Field</w:t>
    </w:r>
    <w:r w:rsidR="009F6FBC">
      <w:rPr>
        <w:rFonts w:ascii="Arial" w:hAnsi="Arial" w:cs="Arial"/>
        <w:sz w:val="18"/>
        <w:szCs w:val="18"/>
      </w:rPr>
      <w:t>, Building 69</w:t>
    </w:r>
  </w:p>
  <w:p w:rsidR="00B266CE" w:rsidRPr="001A260C" w:rsidRDefault="00B266CE"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9F6FBC">
      <w:rPr>
        <w:rFonts w:ascii="Arial" w:hAnsi="Arial" w:cs="Arial"/>
        <w:sz w:val="18"/>
        <w:szCs w:val="18"/>
      </w:rPr>
      <w:t>Bro</w:t>
    </w:r>
    <w:r w:rsidRPr="00B266CE">
      <w:rPr>
        <w:rFonts w:ascii="Arial" w:hAnsi="Arial" w:cs="Arial"/>
        <w:sz w:val="18"/>
        <w:szCs w:val="18"/>
      </w:rPr>
      <w:t xml:space="preserve">oklyn, New </w:t>
    </w:r>
    <w:proofErr w:type="gramStart"/>
    <w:r w:rsidRPr="00B266CE">
      <w:rPr>
        <w:rFonts w:ascii="Arial" w:hAnsi="Arial" w:cs="Arial"/>
        <w:sz w:val="18"/>
        <w:szCs w:val="18"/>
      </w:rPr>
      <w:t>York  11234</w:t>
    </w:r>
    <w:proofErr w:type="gramEnd"/>
  </w:p>
  <w:p w:rsidR="00B266CE" w:rsidRPr="001A260C" w:rsidRDefault="00B266CE"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718) 338-3799</w:t>
    </w:r>
  </w:p>
  <w:p w:rsidR="00B266CE" w:rsidRPr="001A260C" w:rsidRDefault="00B266CE"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1A260C" w:rsidRDefault="00B266CE"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B266CE" w:rsidRDefault="00B266CE"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B266CE" w:rsidRPr="001A260C" w:rsidRDefault="00B266CE"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1A260C" w:rsidRDefault="00B266CE"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B266CE" w:rsidRPr="001A260C" w:rsidRDefault="00B266CE"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w:t>
    </w:r>
    <w:r>
      <w:rPr>
        <w:rFonts w:ascii="Times New Roman" w:hAnsi="Times New Roman"/>
        <w:sz w:val="16"/>
        <w:szCs w:val="16"/>
      </w:rPr>
      <w:t>01/31/2020</w:t>
    </w:r>
  </w:p>
  <w:p w:rsidR="00B266CE" w:rsidRPr="001A260C" w:rsidRDefault="00B266CE"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1A260C" w:rsidRDefault="00B266CE"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B266CE" w:rsidRDefault="00B266CE"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B266CE" w:rsidRPr="00527F9E" w:rsidRDefault="00B266CE"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CE" w:rsidRPr="001A260C" w:rsidRDefault="00B266CE"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B266CE" w:rsidRPr="006F6C98" w:rsidRDefault="00B266CE"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9F6FBC">
      <w:rPr>
        <w:rFonts w:ascii="Times New Roman" w:hAnsi="Times New Roman"/>
        <w:sz w:val="16"/>
        <w:szCs w:val="16"/>
      </w:rPr>
      <w:t>01/31/2020</w:t>
    </w:r>
  </w:p>
  <w:p w:rsidR="00B266CE" w:rsidRPr="00527F9E" w:rsidRDefault="00B266CE"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84CDD"/>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14A9"/>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22AC"/>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402A2"/>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9F12D1"/>
    <w:rsid w:val="009F6FBC"/>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266CE"/>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497C-6AA8-4247-BBDA-EFBF1BA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Yun, Daphne</cp:lastModifiedBy>
  <cp:revision>2</cp:revision>
  <cp:lastPrinted>2017-01-26T16:27:00Z</cp:lastPrinted>
  <dcterms:created xsi:type="dcterms:W3CDTF">2017-02-07T18:59:00Z</dcterms:created>
  <dcterms:modified xsi:type="dcterms:W3CDTF">2017-02-07T18:59:00Z</dcterms:modified>
</cp:coreProperties>
</file>